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53"/>
        <w:gridCol w:w="242"/>
        <w:gridCol w:w="3595"/>
      </w:tblGrid>
      <w:tr w:rsidR="00080A54" w14:paraId="21589DAC" w14:textId="77777777" w:rsidTr="00860D4C">
        <w:tc>
          <w:tcPr>
            <w:tcW w:w="1620" w:type="dxa"/>
          </w:tcPr>
          <w:p w14:paraId="4681558F" w14:textId="3BF4ACBD" w:rsidR="00080A54" w:rsidRDefault="00080A54" w:rsidP="00080A54">
            <w:pPr>
              <w:pStyle w:val="BodyText"/>
              <w:spacing w:before="5"/>
              <w:jc w:val="right"/>
            </w:pPr>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6053" w:type="dxa"/>
          </w:tcPr>
          <w:p w14:paraId="6ABC3885" w14:textId="64269283" w:rsidR="00080A54" w:rsidRDefault="00080A54" w:rsidP="00080A54">
            <w:pPr>
              <w:pStyle w:val="BodyText"/>
            </w:pPr>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r>
              <w:rPr>
                <w:color w:val="231F20"/>
                <w:w w:val="113"/>
                <w:position w:val="26"/>
                <w:sz w:val="5"/>
              </w:rPr>
              <w:t>S</w:t>
            </w:r>
          </w:p>
        </w:tc>
        <w:tc>
          <w:tcPr>
            <w:tcW w:w="3837" w:type="dxa"/>
            <w:gridSpan w:val="2"/>
            <w:vAlign w:val="center"/>
          </w:tcPr>
          <w:p w14:paraId="4BDE11AB" w14:textId="4613A670" w:rsidR="00080A54" w:rsidRDefault="00860D4C" w:rsidP="00860D4C">
            <w:pPr>
              <w:pStyle w:val="BodyText"/>
              <w:spacing w:before="5"/>
              <w:jc w:val="center"/>
            </w:pPr>
            <w:r w:rsidRPr="00A54D6D">
              <w:rPr>
                <w:b/>
                <w:color w:val="FF0000"/>
                <w:sz w:val="32"/>
              </w:rPr>
              <w:t>Your Logo Here</w:t>
            </w:r>
            <w:bookmarkStart w:id="0" w:name="_GoBack"/>
            <w:bookmarkEnd w:id="0"/>
          </w:p>
        </w:tc>
      </w:tr>
      <w:tr w:rsidR="00080A54" w:rsidRPr="00C427C0" w14:paraId="528BCD6B" w14:textId="77777777" w:rsidTr="00FF284D">
        <w:trPr>
          <w:trHeight w:val="2942"/>
        </w:trPr>
        <w:tc>
          <w:tcPr>
            <w:tcW w:w="1151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33B00F9B">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69737B09" w:rsidR="00080A54" w:rsidRDefault="00F65B14" w:rsidP="00080A54">
                                    <w:pPr>
                                      <w:spacing w:line="196" w:lineRule="exact"/>
                                      <w:rPr>
                                        <w:rFonts w:ascii="Gill Sans MT"/>
                                        <w:sz w:val="20"/>
                                      </w:rPr>
                                    </w:pPr>
                                    <w:r>
                                      <w:rPr>
                                        <w:rFonts w:ascii="Gill Sans MT"/>
                                        <w:color w:val="FEFFFE"/>
                                        <w:w w:val="105"/>
                                        <w:sz w:val="20"/>
                                      </w:rPr>
                                      <w:t>February</w:t>
                                    </w:r>
                                    <w:r w:rsidR="00573ED1">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69737B09" w:rsidR="00080A54" w:rsidRDefault="00F65B14" w:rsidP="00080A54">
                              <w:pPr>
                                <w:spacing w:line="196" w:lineRule="exact"/>
                                <w:rPr>
                                  <w:rFonts w:ascii="Gill Sans MT"/>
                                  <w:sz w:val="20"/>
                                </w:rPr>
                              </w:pPr>
                              <w:r>
                                <w:rPr>
                                  <w:rFonts w:ascii="Gill Sans MT"/>
                                  <w:color w:val="FEFFFE"/>
                                  <w:w w:val="105"/>
                                  <w:sz w:val="20"/>
                                </w:rPr>
                                <w:t>February</w:t>
                              </w:r>
                              <w:r w:rsidR="00573ED1">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7A60E9" w14:paraId="1497DDFC" w14:textId="77777777" w:rsidTr="00FF284D">
        <w:trPr>
          <w:trHeight w:val="701"/>
        </w:trPr>
        <w:tc>
          <w:tcPr>
            <w:tcW w:w="7915" w:type="dxa"/>
            <w:gridSpan w:val="3"/>
            <w:vMerge w:val="restart"/>
          </w:tcPr>
          <w:p w14:paraId="6C62E868" w14:textId="77777777" w:rsidR="00F65B14" w:rsidRDefault="00F65B14" w:rsidP="000E702C">
            <w:pPr>
              <w:pStyle w:val="BodyText"/>
              <w:spacing w:before="120" w:after="200"/>
              <w:ind w:left="2318" w:right="158"/>
              <w:rPr>
                <w:b/>
                <w:noProof/>
                <w:color w:val="21578A"/>
                <w:sz w:val="30"/>
                <w:szCs w:val="30"/>
              </w:rPr>
            </w:pPr>
            <w:r>
              <w:rPr>
                <w:noProof/>
                <w:sz w:val="20"/>
              </w:rPr>
              <w:drawing>
                <wp:inline distT="0" distB="0" distL="0" distR="0" wp14:anchorId="6C1C2177" wp14:editId="4507542A">
                  <wp:extent cx="3286760" cy="219479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getableMarket_iStock-89498296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5501" cy="2207306"/>
                          </a:xfrm>
                          <a:prstGeom prst="rect">
                            <a:avLst/>
                          </a:prstGeom>
                        </pic:spPr>
                      </pic:pic>
                    </a:graphicData>
                  </a:graphic>
                </wp:inline>
              </w:drawing>
            </w:r>
          </w:p>
          <w:p w14:paraId="5BE1C668" w14:textId="29D4BB4F" w:rsidR="007A60E9" w:rsidRDefault="002165B8" w:rsidP="00F65B14">
            <w:pPr>
              <w:pStyle w:val="BodyText"/>
              <w:spacing w:before="120" w:after="80"/>
              <w:ind w:left="2318" w:right="158"/>
              <w:rPr>
                <w:b/>
                <w:noProof/>
                <w:color w:val="21578A"/>
                <w:sz w:val="30"/>
                <w:szCs w:val="30"/>
              </w:rPr>
            </w:pPr>
            <w:r>
              <w:rPr>
                <w:noProof/>
                <w:sz w:val="20"/>
              </w:rPr>
              <mc:AlternateContent>
                <mc:Choice Requires="wpg">
                  <w:drawing>
                    <wp:anchor distT="0" distB="0" distL="114300" distR="114300" simplePos="0" relativeHeight="251680768" behindDoc="0" locked="0" layoutInCell="1" allowOverlap="1" wp14:anchorId="30470E30" wp14:editId="62DD9D70">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B714E"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sidR="00F65B14">
              <w:rPr>
                <w:b/>
                <w:noProof/>
                <w:color w:val="21578A"/>
                <w:sz w:val="30"/>
                <w:szCs w:val="30"/>
              </w:rPr>
              <w:t>Seeds of Change</w:t>
            </w:r>
          </w:p>
          <w:p w14:paraId="61228264" w14:textId="05946C25" w:rsidR="00F65B14" w:rsidRPr="00F65B14" w:rsidRDefault="00F65B14" w:rsidP="000E702C">
            <w:pPr>
              <w:pStyle w:val="BodyText"/>
              <w:spacing w:before="120" w:after="200"/>
              <w:ind w:left="2318" w:right="158"/>
              <w:rPr>
                <w:i/>
                <w:noProof/>
                <w:color w:val="21578A"/>
                <w:sz w:val="20"/>
                <w:szCs w:val="30"/>
              </w:rPr>
            </w:pPr>
            <w:r>
              <w:rPr>
                <w:i/>
                <w:noProof/>
                <w:color w:val="21578A"/>
                <w:sz w:val="20"/>
                <w:szCs w:val="30"/>
              </w:rPr>
              <w:t>Why you should add more fruits and veggies to your diet</w:t>
            </w:r>
          </w:p>
          <w:p w14:paraId="3032D18F" w14:textId="7F0D4EDD" w:rsidR="00F406B5" w:rsidRPr="00F65B14" w:rsidRDefault="00F65B14" w:rsidP="00F65B14">
            <w:pPr>
              <w:pStyle w:val="BodyText"/>
              <w:spacing w:before="171" w:after="120" w:line="242" w:lineRule="auto"/>
              <w:ind w:left="2318" w:right="331"/>
              <w:rPr>
                <w:sz w:val="18"/>
                <w:szCs w:val="20"/>
              </w:rPr>
            </w:pPr>
            <w:r w:rsidRPr="00F65B14">
              <w:rPr>
                <w:sz w:val="18"/>
                <w:szCs w:val="20"/>
              </w:rPr>
              <w:t>Has anyone ever said to you, “Eat your vegetables!”? Have you ever admonished your own kids to do the same? Are you guilty of throwing away the banana your mom packed in your lunch bag, or ignoring that apple you brought to the office — the one that’s now shriveled up and inedible?</w:t>
            </w:r>
          </w:p>
          <w:p w14:paraId="6FC2B078" w14:textId="12ED1318" w:rsidR="00EC7F60" w:rsidRPr="00F65B14" w:rsidRDefault="00F65B14" w:rsidP="00573ED1">
            <w:pPr>
              <w:pStyle w:val="BodyText"/>
              <w:spacing w:line="242" w:lineRule="auto"/>
              <w:ind w:left="2318" w:right="331"/>
              <w:rPr>
                <w:sz w:val="18"/>
                <w:szCs w:val="20"/>
              </w:rPr>
            </w:pPr>
            <w:r w:rsidRPr="00F65B14">
              <w:rPr>
                <w:sz w:val="18"/>
                <w:szCs w:val="20"/>
              </w:rPr>
              <w:t>Chances are you can answer “yes” to at least one of the above. While many people are trying to include more fruits and veggies in their diets, most of us could probably do better — in fact, most of us should probably eat twice what we’re currently eating. That’s because fruits and vegetables fill an incredible variety of essential nutritional needs and can help protect against certain diseases. These may include heart disease, type 2 diabetes, stroke, and even some cancers. They can also help reduce the risk of digestive and eye problems.</w:t>
            </w:r>
          </w:p>
          <w:p w14:paraId="09E43382" w14:textId="1A5345B5" w:rsidR="00B95E45" w:rsidRPr="000F1442" w:rsidRDefault="00F65B14" w:rsidP="00573ED1">
            <w:pPr>
              <w:pStyle w:val="BodyText"/>
              <w:spacing w:before="120"/>
              <w:ind w:left="2325" w:right="331"/>
              <w:rPr>
                <w:spacing w:val="-2"/>
                <w:sz w:val="20"/>
                <w:szCs w:val="20"/>
              </w:rPr>
            </w:pPr>
            <w:r w:rsidRPr="00F65B14">
              <w:rPr>
                <w:b/>
                <w:sz w:val="18"/>
                <w:szCs w:val="20"/>
              </w:rPr>
              <w:t>Veg out</w:t>
            </w:r>
            <w:r w:rsidRPr="00F65B14">
              <w:rPr>
                <w:sz w:val="18"/>
                <w:szCs w:val="20"/>
              </w:rPr>
              <w:br/>
              <w:t>Let’s hear it for vegetables. These colorful foods are cholesterol free and low in fat and calories. Depending on the variety, they offer vitamins A and C, folate, and potassium, along with fiber to aid digestion. The fiber also helps you feel fuller faster, which may help you stay away from less-nutritious, higher-calorie foods. They’re just as good for you whether cooked or raw, fresh, frozen, or canned, whole or chopped. Even 100% vegetable juice counts. Try to eat a wide variety, including red and orange (such as peppers and carrots), dark green leafy (such as spinach), peas and beans (such as lentils), and starchy (sweet potatoes).</w:t>
            </w:r>
          </w:p>
        </w:tc>
        <w:tc>
          <w:tcPr>
            <w:tcW w:w="3595"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 xml:space="preserve">This month's newsletter </w:t>
                              </w:r>
                              <w:proofErr w:type="gramStart"/>
                              <w:r w:rsidRPr="004178CD">
                                <w:rPr>
                                  <w:color w:val="221F20"/>
                                </w:rPr>
                                <w:t>takes a look</w:t>
                              </w:r>
                              <w:proofErr w:type="gramEnd"/>
                              <w:r w:rsidRPr="004178CD">
                                <w:rPr>
                                  <w:color w:val="221F20"/>
                                </w:rPr>
                                <w:t xml:space="preserve">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10;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 xml:space="preserve">This month's newsletter </w:t>
                              </w:r>
                              <w:proofErr w:type="gramStart"/>
                              <w:r w:rsidRPr="004178CD">
                                <w:rPr>
                                  <w:color w:val="221F20"/>
                                </w:rPr>
                                <w:t>takes a look</w:t>
                              </w:r>
                              <w:proofErr w:type="gramEnd"/>
                              <w:r w:rsidRPr="004178CD">
                                <w:rPr>
                                  <w:color w:val="221F20"/>
                                </w:rPr>
                                <w:t xml:space="preserve">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 xml:space="preserve">This month's newsletter </w:t>
                              </w:r>
                              <w:proofErr w:type="gramStart"/>
                              <w:r w:rsidRPr="004178CD">
                                <w:rPr>
                                  <w:color w:val="221F20"/>
                                </w:rPr>
                                <w:t>takes a look</w:t>
                              </w:r>
                              <w:proofErr w:type="gramEnd"/>
                              <w:r w:rsidRPr="004178CD">
                                <w:rPr>
                                  <w:color w:val="221F20"/>
                                </w:rPr>
                                <w:t xml:space="preserve">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7A60E9" w14:paraId="1846AA8F" w14:textId="77777777" w:rsidTr="002165B8">
        <w:trPr>
          <w:trHeight w:val="10116"/>
        </w:trPr>
        <w:tc>
          <w:tcPr>
            <w:tcW w:w="7915"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shd w:val="clear" w:color="auto" w:fill="C9E4A4"/>
          </w:tcPr>
          <w:p w14:paraId="0C655A6D" w14:textId="61275C69" w:rsidR="006019BF" w:rsidRPr="00F65B14" w:rsidRDefault="001548EE" w:rsidP="00F406B5">
            <w:pPr>
              <w:pStyle w:val="BodyText"/>
              <w:spacing w:before="120" w:after="120"/>
              <w:ind w:left="165"/>
              <w:rPr>
                <w:b/>
                <w:i/>
                <w:noProof/>
                <w:szCs w:val="28"/>
              </w:rPr>
            </w:pPr>
            <w:r w:rsidRPr="00F65B14">
              <w:rPr>
                <w:b/>
                <w:noProof/>
                <w:sz w:val="14"/>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F65B14">
              <w:rPr>
                <w:b/>
                <w:noProof/>
                <w:sz w:val="14"/>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F65B14" w:rsidRPr="00F65B14">
              <w:rPr>
                <w:b/>
                <w:noProof/>
                <w:szCs w:val="28"/>
              </w:rPr>
              <w:t>Does a healthy diet really help your heart?</w:t>
            </w:r>
            <w:r w:rsidR="00F65B14">
              <w:rPr>
                <w:b/>
                <w:noProof/>
                <w:szCs w:val="28"/>
              </w:rPr>
              <w:t xml:space="preserve"> </w:t>
            </w:r>
            <w:r w:rsidR="00F65B14" w:rsidRPr="00F65B14">
              <w:rPr>
                <w:b/>
                <w:i/>
                <w:noProof/>
                <w:szCs w:val="28"/>
              </w:rPr>
              <w:t>The answer is a definitive “yes.” And here are two diets that make that easy.</w:t>
            </w:r>
          </w:p>
          <w:p w14:paraId="0C0B802F" w14:textId="77777777" w:rsidR="00F65B14" w:rsidRPr="00F65B14" w:rsidRDefault="00F65B14" w:rsidP="00F65B14">
            <w:pPr>
              <w:spacing w:before="80" w:after="120"/>
              <w:ind w:left="158" w:right="58"/>
              <w:rPr>
                <w:rFonts w:ascii="Arial" w:hAnsi="Arial" w:cs="Arial"/>
                <w:sz w:val="18"/>
                <w:szCs w:val="17"/>
              </w:rPr>
            </w:pPr>
            <w:r w:rsidRPr="00F65B14">
              <w:rPr>
                <w:rFonts w:ascii="Arial" w:hAnsi="Arial" w:cs="Arial"/>
                <w:sz w:val="18"/>
                <w:szCs w:val="17"/>
              </w:rPr>
              <w:t>For many of us, “diet” conjures visions of nonstop hunger, unsatisfying meals, and unrealistic expectations.</w:t>
            </w:r>
          </w:p>
          <w:p w14:paraId="5481DC71" w14:textId="77777777" w:rsidR="00F65B14" w:rsidRPr="00F65B14" w:rsidRDefault="00F65B14" w:rsidP="00F65B14">
            <w:pPr>
              <w:spacing w:before="80" w:after="120"/>
              <w:ind w:left="158" w:right="58"/>
              <w:rPr>
                <w:rFonts w:ascii="Arial" w:hAnsi="Arial" w:cs="Arial"/>
                <w:sz w:val="18"/>
                <w:szCs w:val="17"/>
              </w:rPr>
            </w:pPr>
            <w:r w:rsidRPr="00F65B14">
              <w:rPr>
                <w:rFonts w:ascii="Arial" w:hAnsi="Arial" w:cs="Arial"/>
                <w:sz w:val="18"/>
                <w:szCs w:val="17"/>
              </w:rPr>
              <w:t>But “diet” can also refer to your overall eating patterns — the food choices you make and the portions you consume. Maybe your diet just needs to include more of the foods you know are good for you, and less of those that aren’t.</w:t>
            </w:r>
          </w:p>
          <w:p w14:paraId="401D88F7" w14:textId="77777777" w:rsidR="00F65B14" w:rsidRPr="00F65B14" w:rsidRDefault="00F65B14" w:rsidP="00F65B14">
            <w:pPr>
              <w:spacing w:before="80" w:after="120"/>
              <w:ind w:left="158" w:right="58"/>
              <w:rPr>
                <w:rFonts w:ascii="Arial" w:hAnsi="Arial" w:cs="Arial"/>
                <w:sz w:val="18"/>
                <w:szCs w:val="17"/>
              </w:rPr>
            </w:pPr>
            <w:r w:rsidRPr="00F65B14">
              <w:rPr>
                <w:rFonts w:ascii="Arial" w:hAnsi="Arial" w:cs="Arial"/>
                <w:sz w:val="18"/>
                <w:szCs w:val="17"/>
              </w:rPr>
              <w:t>Eating right can lead to weight loss — but it can also do a lot of good for your heart health. Two eating patterns — the Mediterranean Diet and the Dietary Approaches to Stop Hypertension (DASH) Diet — are easy-to-follow, commonsense diets that emphasize foods that benefit not just our hearts, but our overall health.</w:t>
            </w:r>
          </w:p>
          <w:p w14:paraId="7C69E8F4" w14:textId="1C5130B5" w:rsidR="00F65B14" w:rsidRPr="00F65B14" w:rsidRDefault="00F65B14" w:rsidP="00F65B14">
            <w:pPr>
              <w:spacing w:before="80" w:after="120"/>
              <w:ind w:left="158" w:right="58"/>
              <w:rPr>
                <w:rFonts w:ascii="Arial" w:hAnsi="Arial" w:cs="Arial"/>
                <w:spacing w:val="-2"/>
                <w:sz w:val="18"/>
                <w:szCs w:val="17"/>
              </w:rPr>
            </w:pPr>
            <w:r w:rsidRPr="00F65B14">
              <w:rPr>
                <w:rFonts w:ascii="Arial" w:hAnsi="Arial" w:cs="Arial"/>
                <w:spacing w:val="-2"/>
                <w:sz w:val="18"/>
                <w:szCs w:val="17"/>
              </w:rPr>
              <w:t>To eat the Mediterranean way, you’ll cut way back on meat. Instead, you’ll focus on vegetables, healthy fats, nuts and legumes. Eating these foods has been shown to protect you from cardio</w:t>
            </w:r>
            <w:r>
              <w:rPr>
                <w:rFonts w:ascii="Arial" w:hAnsi="Arial" w:cs="Arial"/>
                <w:spacing w:val="-2"/>
                <w:sz w:val="18"/>
                <w:szCs w:val="17"/>
              </w:rPr>
              <w:t>-</w:t>
            </w:r>
            <w:r w:rsidRPr="00F65B14">
              <w:rPr>
                <w:rFonts w:ascii="Arial" w:hAnsi="Arial" w:cs="Arial"/>
                <w:spacing w:val="-2"/>
                <w:sz w:val="18"/>
                <w:szCs w:val="17"/>
              </w:rPr>
              <w:t>vascular diseases, high blood pressure, high cholesterol, cancer and Alzheimer’s and could help prolong your life. The DASH diet emphasizes a variety of health foods including lean meats and poultry, veggies, nuts and legumes and discourages unhealthy fats and sodium. While DASH was designed to help people lower their blood pressure, it’s a great diet for anyone interested in wholesome eating and its positive effects on overall health.</w:t>
            </w:r>
          </w:p>
          <w:p w14:paraId="0CC5B894" w14:textId="4E906D21" w:rsidR="00E501F5" w:rsidRPr="00E501F5" w:rsidRDefault="00F65B14" w:rsidP="00F65B14">
            <w:pPr>
              <w:spacing w:before="80" w:after="200"/>
              <w:ind w:left="158" w:right="58"/>
              <w:rPr>
                <w:rFonts w:ascii="Arial" w:hAnsi="Arial" w:cs="Arial"/>
                <w:spacing w:val="-2"/>
                <w:sz w:val="18"/>
                <w:szCs w:val="17"/>
              </w:rPr>
            </w:pPr>
            <w:r w:rsidRPr="00F65B14">
              <w:rPr>
                <w:rFonts w:ascii="Arial" w:hAnsi="Arial" w:cs="Arial"/>
                <w:sz w:val="18"/>
                <w:szCs w:val="17"/>
              </w:rPr>
              <w:t>Based on these two diets, eating more fruits and veggies sounds like a good practice. In this issue of Impact, let’s learn more about exactly why these foods are good for us.</w:t>
            </w:r>
          </w:p>
        </w:tc>
      </w:tr>
      <w:tr w:rsidR="006019BF" w14:paraId="7E4C68B2" w14:textId="77777777" w:rsidTr="002165B8">
        <w:trPr>
          <w:trHeight w:val="440"/>
        </w:trPr>
        <w:tc>
          <w:tcPr>
            <w:tcW w:w="11510" w:type="dxa"/>
            <w:gridSpan w:val="4"/>
          </w:tcPr>
          <w:p w14:paraId="62089516" w14:textId="1BDE65A5"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 xml:space="preserve">20 N. Wacker Drive, Suite </w:t>
            </w:r>
            <w:proofErr w:type="gramStart"/>
            <w:r w:rsidR="005F0438">
              <w:rPr>
                <w:rFonts w:ascii="Gill Sans MT"/>
                <w:color w:val="221F20"/>
                <w:sz w:val="15"/>
              </w:rPr>
              <w:t>500  Chicago</w:t>
            </w:r>
            <w:proofErr w:type="gramEnd"/>
            <w:r w:rsidR="005F0438">
              <w:rPr>
                <w:rFonts w:ascii="Gill Sans MT"/>
                <w:color w:val="221F20"/>
                <w:sz w:val="15"/>
              </w:rPr>
              <w:t>, IL 60606</w:t>
            </w:r>
            <w:r>
              <w:rPr>
                <w:rFonts w:ascii="Gill Sans MT"/>
                <w:color w:val="221F20"/>
                <w:sz w:val="15"/>
              </w:rPr>
              <w:t xml:space="preserve"> | </w:t>
            </w:r>
            <w:hyperlink r:id="rId35">
              <w:r>
                <w:rPr>
                  <w:rFonts w:ascii="Calibri"/>
                  <w:i/>
                  <w:color w:val="221F20"/>
                  <w:sz w:val="15"/>
                </w:rPr>
                <w:t>www.ubabenefits.com</w:t>
              </w:r>
            </w:hyperlink>
          </w:p>
        </w:tc>
      </w:tr>
    </w:tbl>
    <w:p w14:paraId="732FF7D3" w14:textId="3CBA8D11" w:rsidR="00D92416" w:rsidRDefault="00D92416"/>
    <w:tbl>
      <w:tblPr>
        <w:tblStyle w:val="TableGrid"/>
        <w:tblW w:w="1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89"/>
        <w:gridCol w:w="7340"/>
        <w:gridCol w:w="528"/>
        <w:gridCol w:w="2810"/>
        <w:gridCol w:w="95"/>
      </w:tblGrid>
      <w:tr w:rsidR="00860D4C" w14:paraId="770998A7" w14:textId="77777777" w:rsidTr="00860D4C">
        <w:trPr>
          <w:gridAfter w:val="1"/>
          <w:wAfter w:w="95" w:type="dxa"/>
        </w:trPr>
        <w:tc>
          <w:tcPr>
            <w:tcW w:w="8356" w:type="dxa"/>
            <w:gridSpan w:val="4"/>
          </w:tcPr>
          <w:p w14:paraId="4A5A47A6" w14:textId="659EB77F" w:rsidR="00860D4C" w:rsidRDefault="00860D4C" w:rsidP="00860D4C"/>
        </w:tc>
        <w:tc>
          <w:tcPr>
            <w:tcW w:w="2810" w:type="dxa"/>
          </w:tcPr>
          <w:p w14:paraId="6A9F298B" w14:textId="4B5BEC44" w:rsidR="00860D4C" w:rsidRDefault="00860D4C" w:rsidP="00860D4C">
            <w:pPr>
              <w:tabs>
                <w:tab w:val="left" w:pos="270"/>
                <w:tab w:val="right" w:pos="2594"/>
              </w:tabs>
            </w:pPr>
            <w:r>
              <w:rPr>
                <w:b/>
                <w:color w:val="8CC63F"/>
                <w:spacing w:val="-24"/>
                <w:sz w:val="34"/>
              </w:rPr>
              <w:t xml:space="preserve">            </w:t>
            </w:r>
            <w:r>
              <w:rPr>
                <w:b/>
                <w:color w:val="8CC63F"/>
                <w:spacing w:val="-24"/>
                <w:sz w:val="34"/>
              </w:rPr>
              <w:t>W</w:t>
            </w:r>
            <w:r>
              <w:rPr>
                <w:b/>
                <w:color w:val="8CC63F"/>
                <w:spacing w:val="-18"/>
                <w:sz w:val="34"/>
              </w:rPr>
              <w:t>ellness</w:t>
            </w:r>
            <w:r>
              <w:rPr>
                <w:color w:val="004B88"/>
                <w:spacing w:val="-24"/>
                <w:sz w:val="34"/>
              </w:rPr>
              <w:t>W</w:t>
            </w:r>
            <w:r>
              <w:rPr>
                <w:color w:val="004B88"/>
                <w:spacing w:val="-18"/>
                <w:sz w:val="34"/>
              </w:rPr>
              <w:t>ork</w:t>
            </w:r>
            <w:r>
              <w:rPr>
                <w:color w:val="004B88"/>
                <w:spacing w:val="-10"/>
                <w:sz w:val="34"/>
              </w:rPr>
              <w:t>s</w:t>
            </w:r>
            <w:r>
              <w:rPr>
                <w:color w:val="231F20"/>
                <w:w w:val="113"/>
                <w:position w:val="21"/>
                <w:sz w:val="4"/>
              </w:rPr>
              <w:t>S</w:t>
            </w:r>
          </w:p>
        </w:tc>
      </w:tr>
      <w:tr w:rsidR="006019BF" w14:paraId="0ED117B6" w14:textId="77777777" w:rsidTr="00860D4C">
        <w:trPr>
          <w:gridAfter w:val="1"/>
          <w:wAfter w:w="95" w:type="dxa"/>
          <w:trHeight w:val="5094"/>
        </w:trPr>
        <w:tc>
          <w:tcPr>
            <w:tcW w:w="11166" w:type="dxa"/>
            <w:gridSpan w:val="5"/>
          </w:tcPr>
          <w:p w14:paraId="67673375" w14:textId="467A2DDA" w:rsidR="00381775" w:rsidRPr="00F65B14" w:rsidRDefault="002165B8" w:rsidP="00A52CC7">
            <w:pPr>
              <w:spacing w:line="238" w:lineRule="auto"/>
              <w:ind w:left="691" w:right="778"/>
              <w:rPr>
                <w:rFonts w:ascii="Arial" w:hAnsi="Arial" w:cs="Arial"/>
                <w:sz w:val="18"/>
                <w:szCs w:val="18"/>
              </w:rPr>
            </w:pPr>
            <w:r w:rsidRPr="00F65B14">
              <w:rPr>
                <w:noProof/>
                <w:sz w:val="20"/>
              </w:rPr>
              <mc:AlternateContent>
                <mc:Choice Requires="wpg">
                  <w:drawing>
                    <wp:anchor distT="0" distB="0" distL="114300" distR="114300" simplePos="0" relativeHeight="251670528" behindDoc="1" locked="0" layoutInCell="1" allowOverlap="1" wp14:anchorId="7DE17375" wp14:editId="7FA0CFDA">
                      <wp:simplePos x="0" y="0"/>
                      <wp:positionH relativeFrom="column">
                        <wp:posOffset>5313045</wp:posOffset>
                      </wp:positionH>
                      <wp:positionV relativeFrom="paragraph">
                        <wp:posOffset>-236855</wp:posOffset>
                      </wp:positionV>
                      <wp:extent cx="425558" cy="293370"/>
                      <wp:effectExtent l="19050" t="0" r="12700" b="11430"/>
                      <wp:wrapNone/>
                      <wp:docPr id="333" name="Group 333"/>
                      <wp:cNvGraphicFramePr/>
                      <a:graphic xmlns:a="http://schemas.openxmlformats.org/drawingml/2006/main">
                        <a:graphicData uri="http://schemas.microsoft.com/office/word/2010/wordprocessingGroup">
                          <wpg:wgp>
                            <wpg:cNvGrpSpPr/>
                            <wpg:grpSpPr>
                              <a:xfrm>
                                <a:off x="0" y="0"/>
                                <a:ext cx="425558"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7DE17375" id="Group 333" o:spid="_x0000_s1108" style="position:absolute;left:0;text-align:left;margin-left:418.35pt;margin-top:-18.65pt;width:33.5pt;height:23.1pt;z-index:-251645952;mso-position-horizontal-relative:text;mso-position-vertical-relative:text;mso-width-relative:margin"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type id="_x0000_t202" coordsize="21600,21600" o:spt="202" path="m,l,21600r21600,l21600,xe">
                          <v:stroke joinstyle="miter"/>
                          <v:path gradientshapeok="t" o:connecttype="rect"/>
                        </v:shapety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r w:rsidR="00F65B14" w:rsidRPr="00F65B14">
              <w:rPr>
                <w:rFonts w:ascii="Arial" w:hAnsi="Arial" w:cs="Arial"/>
                <w:b/>
                <w:sz w:val="18"/>
                <w:szCs w:val="18"/>
              </w:rPr>
              <w:t>More fruit? Sweet!</w:t>
            </w:r>
          </w:p>
          <w:p w14:paraId="506B7ED6" w14:textId="77777777" w:rsidR="00F65B14" w:rsidRPr="00F65B14" w:rsidRDefault="00F65B14" w:rsidP="00F65B14">
            <w:pPr>
              <w:pStyle w:val="BodyText"/>
              <w:spacing w:after="120"/>
              <w:ind w:left="691" w:right="331"/>
              <w:rPr>
                <w:spacing w:val="-2"/>
                <w:sz w:val="18"/>
                <w:szCs w:val="20"/>
              </w:rPr>
            </w:pPr>
            <w:r w:rsidRPr="00F65B14">
              <w:rPr>
                <w:spacing w:val="-2"/>
                <w:sz w:val="18"/>
                <w:szCs w:val="20"/>
              </w:rPr>
              <w:t>As with vegetables, fruits provide a host of nutrients. Potassium, vitamin C, folate, and fiber are just a few. In addition, fruits are low in sodium, calories and fat and have zero cholesterol. Some fruits contain plant chemicals (phytochemicals) that may play a part in keeping you healthy — but this is being looked into further by scientists. In general, though, a diet that includes plenty of fruit may help reduce the risk of stroke, type 2 diabetes, birth defects, and heart disease. The potassium in fruit may help with bone strength. And fruit may also protect against certain kinds of cancer. Like veggies, you can enjoy fruit fresh, frozen, whole, chopped or sliced, or as 100% juice.</w:t>
            </w:r>
          </w:p>
          <w:p w14:paraId="26864107" w14:textId="77777777" w:rsidR="00F65B14" w:rsidRPr="00F65B14" w:rsidRDefault="00F65B14" w:rsidP="00F65B14">
            <w:pPr>
              <w:pStyle w:val="BodyText"/>
              <w:ind w:left="691" w:right="331"/>
              <w:rPr>
                <w:b/>
                <w:spacing w:val="-2"/>
                <w:sz w:val="18"/>
                <w:szCs w:val="20"/>
              </w:rPr>
            </w:pPr>
            <w:r w:rsidRPr="00F65B14">
              <w:rPr>
                <w:b/>
                <w:spacing w:val="-2"/>
                <w:sz w:val="18"/>
                <w:szCs w:val="20"/>
              </w:rPr>
              <w:t>How much?</w:t>
            </w:r>
          </w:p>
          <w:p w14:paraId="07797BE5" w14:textId="77777777" w:rsidR="00F65B14" w:rsidRPr="00F65B14" w:rsidRDefault="00F65B14" w:rsidP="00F65B14">
            <w:pPr>
              <w:pStyle w:val="BodyText"/>
              <w:spacing w:after="120"/>
              <w:ind w:left="691" w:right="331"/>
              <w:rPr>
                <w:spacing w:val="-2"/>
                <w:sz w:val="18"/>
                <w:szCs w:val="20"/>
              </w:rPr>
            </w:pPr>
            <w:r w:rsidRPr="00F65B14">
              <w:rPr>
                <w:spacing w:val="-2"/>
                <w:sz w:val="18"/>
                <w:szCs w:val="20"/>
              </w:rPr>
              <w:t>So just how much do you need to consume to get “enough” fruits and veggies? It depends on your age, your activity level and whether you’re male or female. For adult women, 1½ to 2 cups of fruit and 2½ to 3 cups of vegetables per day is recommended. Men should strive for 2 to 2½ cups of fruit and 3 to 4½ cups of veggies. Try to eat a variety of each, as no one fruit or veggie will give you all the nutrients you need. If you try to make half the food on your plate fruit and vegetables, you’ll be well on your way to getting the earthborn nutrients they offer.</w:t>
            </w:r>
          </w:p>
          <w:p w14:paraId="71B0C42D" w14:textId="46D8B1C1" w:rsidR="00095D62" w:rsidRPr="00F65B14" w:rsidRDefault="00F65B14" w:rsidP="00F65B14">
            <w:pPr>
              <w:pStyle w:val="BodyText"/>
              <w:ind w:left="691" w:right="331"/>
              <w:rPr>
                <w:i/>
                <w:spacing w:val="-2"/>
                <w:sz w:val="18"/>
                <w:szCs w:val="20"/>
              </w:rPr>
            </w:pPr>
            <w:proofErr w:type="gramStart"/>
            <w:r w:rsidRPr="00F65B14">
              <w:rPr>
                <w:spacing w:val="-2"/>
                <w:sz w:val="18"/>
                <w:szCs w:val="20"/>
              </w:rPr>
              <w:t>So</w:t>
            </w:r>
            <w:proofErr w:type="gramEnd"/>
            <w:r w:rsidRPr="00F65B14">
              <w:rPr>
                <w:spacing w:val="-2"/>
                <w:sz w:val="18"/>
                <w:szCs w:val="20"/>
              </w:rPr>
              <w:t xml:space="preserve"> think green. And red, yellow, orange, blue and purple. Experiment with different varieties and recipes. Sneak spinach into sauces and omelets. Make frozen treats from fresh fruit. There are so many ways to enjoy fruits and vegetables — and you’re sure to enjoy their health benefits, too.</w:t>
            </w:r>
          </w:p>
          <w:p w14:paraId="25B52765" w14:textId="77777777" w:rsidR="00457822" w:rsidRPr="00736622" w:rsidRDefault="00457822" w:rsidP="00777395">
            <w:pPr>
              <w:spacing w:before="120"/>
              <w:ind w:left="691"/>
              <w:rPr>
                <w:rFonts w:ascii="Arial" w:hAnsi="Arial" w:cs="Arial"/>
                <w:sz w:val="14"/>
              </w:rPr>
            </w:pPr>
            <w:r w:rsidRPr="00736622">
              <w:rPr>
                <w:rFonts w:ascii="Arial" w:hAnsi="Arial" w:cs="Arial"/>
                <w:color w:val="221F20"/>
                <w:sz w:val="14"/>
              </w:rPr>
              <w:t>Sources:</w:t>
            </w:r>
          </w:p>
          <w:p w14:paraId="5F761FB6" w14:textId="4F89332E" w:rsidR="00F65B14" w:rsidRPr="00F65B14" w:rsidRDefault="00F65B14" w:rsidP="00F65B14">
            <w:pPr>
              <w:autoSpaceDE w:val="0"/>
              <w:autoSpaceDN w:val="0"/>
              <w:adjustRightInd w:val="0"/>
              <w:ind w:left="691"/>
              <w:rPr>
                <w:rFonts w:ascii="Arial" w:hAnsi="Arial" w:cs="Arial"/>
                <w:i/>
                <w:iCs/>
                <w:color w:val="231F20"/>
                <w:sz w:val="14"/>
                <w:szCs w:val="14"/>
              </w:rPr>
            </w:pPr>
            <w:r w:rsidRPr="00F65B14">
              <w:rPr>
                <w:rFonts w:ascii="Arial" w:hAnsi="Arial" w:cs="Arial"/>
                <w:i/>
                <w:iCs/>
                <w:color w:val="231F20"/>
                <w:sz w:val="14"/>
                <w:szCs w:val="14"/>
              </w:rPr>
              <w:t>USDA. ChooseMyPlate.gov. Why is it important to eat vegetables? June 2015</w:t>
            </w:r>
            <w:r>
              <w:rPr>
                <w:rFonts w:ascii="Arial" w:hAnsi="Arial" w:cs="Arial"/>
                <w:i/>
                <w:iCs/>
                <w:color w:val="231F20"/>
                <w:sz w:val="14"/>
                <w:szCs w:val="14"/>
              </w:rPr>
              <w:tab/>
            </w:r>
            <w:r w:rsidRPr="00F65B14">
              <w:rPr>
                <w:rFonts w:ascii="Arial" w:hAnsi="Arial" w:cs="Arial"/>
                <w:i/>
                <w:iCs/>
                <w:color w:val="231F20"/>
                <w:sz w:val="14"/>
                <w:szCs w:val="14"/>
              </w:rPr>
              <w:t>https://www.choosemyplate.gov/vegetables-nutrients-health</w:t>
            </w:r>
          </w:p>
          <w:p w14:paraId="51AB75EA" w14:textId="62E21147" w:rsidR="00F65B14" w:rsidRPr="00F65B14" w:rsidRDefault="00F65B14" w:rsidP="00F65B14">
            <w:pPr>
              <w:autoSpaceDE w:val="0"/>
              <w:autoSpaceDN w:val="0"/>
              <w:adjustRightInd w:val="0"/>
              <w:spacing w:after="60"/>
              <w:ind w:left="691"/>
              <w:rPr>
                <w:rFonts w:ascii="Arial" w:hAnsi="Arial" w:cs="Arial"/>
                <w:i/>
                <w:iCs/>
                <w:color w:val="231F20"/>
                <w:sz w:val="14"/>
                <w:szCs w:val="14"/>
              </w:rPr>
            </w:pPr>
            <w:r w:rsidRPr="00F65B14">
              <w:rPr>
                <w:rFonts w:ascii="Arial" w:hAnsi="Arial" w:cs="Arial"/>
                <w:i/>
                <w:iCs/>
                <w:color w:val="231F20"/>
                <w:sz w:val="14"/>
                <w:szCs w:val="14"/>
              </w:rPr>
              <w:t>(Accessed 1/3/2019)</w:t>
            </w:r>
          </w:p>
          <w:p w14:paraId="39D761F5" w14:textId="523B9BC6" w:rsidR="00F65B14" w:rsidRPr="00F65B14" w:rsidRDefault="00F65B14" w:rsidP="00F65B14">
            <w:pPr>
              <w:autoSpaceDE w:val="0"/>
              <w:autoSpaceDN w:val="0"/>
              <w:adjustRightInd w:val="0"/>
              <w:ind w:left="691"/>
              <w:rPr>
                <w:rFonts w:ascii="Arial" w:hAnsi="Arial" w:cs="Arial"/>
                <w:i/>
                <w:iCs/>
                <w:color w:val="231F20"/>
                <w:sz w:val="14"/>
                <w:szCs w:val="14"/>
              </w:rPr>
            </w:pPr>
            <w:r w:rsidRPr="00F65B14">
              <w:rPr>
                <w:rFonts w:ascii="Arial" w:hAnsi="Arial" w:cs="Arial"/>
                <w:i/>
                <w:iCs/>
                <w:color w:val="231F20"/>
                <w:sz w:val="14"/>
                <w:szCs w:val="14"/>
              </w:rPr>
              <w:t>USDA. ChooseMyPlate.gov. Why is it important to eat fruit? June 2015</w:t>
            </w:r>
            <w:r>
              <w:rPr>
                <w:rFonts w:ascii="Arial" w:hAnsi="Arial" w:cs="Arial"/>
                <w:i/>
                <w:iCs/>
                <w:color w:val="231F20"/>
                <w:sz w:val="14"/>
                <w:szCs w:val="14"/>
              </w:rPr>
              <w:t xml:space="preserve">      </w:t>
            </w:r>
            <w:r w:rsidRPr="00F65B14">
              <w:rPr>
                <w:rFonts w:ascii="Arial" w:hAnsi="Arial" w:cs="Arial"/>
                <w:i/>
                <w:iCs/>
                <w:color w:val="231F20"/>
                <w:sz w:val="14"/>
                <w:szCs w:val="14"/>
              </w:rPr>
              <w:t>https://www.choosemyplate.gov/fruits-nutrients-health</w:t>
            </w:r>
          </w:p>
          <w:p w14:paraId="16D5C694" w14:textId="53619D72" w:rsidR="00F65B14" w:rsidRPr="00F65B14" w:rsidRDefault="00F65B14" w:rsidP="00F65B14">
            <w:pPr>
              <w:autoSpaceDE w:val="0"/>
              <w:autoSpaceDN w:val="0"/>
              <w:adjustRightInd w:val="0"/>
              <w:spacing w:after="60"/>
              <w:ind w:left="691"/>
              <w:rPr>
                <w:rFonts w:ascii="Arial" w:hAnsi="Arial" w:cs="Arial"/>
                <w:i/>
                <w:iCs/>
                <w:color w:val="231F20"/>
                <w:sz w:val="14"/>
                <w:szCs w:val="14"/>
              </w:rPr>
            </w:pPr>
            <w:r w:rsidRPr="00F65B14">
              <w:rPr>
                <w:rFonts w:ascii="Arial" w:hAnsi="Arial" w:cs="Arial"/>
                <w:i/>
                <w:iCs/>
                <w:color w:val="231F20"/>
                <w:sz w:val="14"/>
                <w:szCs w:val="14"/>
              </w:rPr>
              <w:t>(Accessed 1/3/2019)</w:t>
            </w:r>
          </w:p>
          <w:p w14:paraId="222FD5B0" w14:textId="529F1FC3" w:rsidR="00F65B14" w:rsidRPr="00F65B14" w:rsidRDefault="00F65B14" w:rsidP="00F65B14">
            <w:pPr>
              <w:autoSpaceDE w:val="0"/>
              <w:autoSpaceDN w:val="0"/>
              <w:adjustRightInd w:val="0"/>
              <w:ind w:left="691"/>
              <w:rPr>
                <w:rFonts w:ascii="Arial" w:hAnsi="Arial" w:cs="Arial"/>
                <w:i/>
                <w:iCs/>
                <w:color w:val="231F20"/>
                <w:sz w:val="14"/>
                <w:szCs w:val="14"/>
              </w:rPr>
            </w:pPr>
            <w:r w:rsidRPr="00F65B14">
              <w:rPr>
                <w:rFonts w:ascii="Arial" w:hAnsi="Arial" w:cs="Arial"/>
                <w:i/>
                <w:iCs/>
                <w:color w:val="231F20"/>
                <w:sz w:val="14"/>
                <w:szCs w:val="14"/>
              </w:rPr>
              <w:t xml:space="preserve">Healthyeating.org. Health benefits of vegetables. </w:t>
            </w:r>
            <w:r>
              <w:rPr>
                <w:rFonts w:ascii="Arial" w:hAnsi="Arial" w:cs="Arial"/>
                <w:i/>
                <w:iCs/>
                <w:color w:val="231F20"/>
                <w:sz w:val="14"/>
                <w:szCs w:val="14"/>
              </w:rPr>
              <w:t xml:space="preserve">    </w:t>
            </w:r>
            <w:r w:rsidRPr="00F65B14">
              <w:rPr>
                <w:rFonts w:ascii="Arial" w:hAnsi="Arial" w:cs="Arial"/>
                <w:i/>
                <w:iCs/>
                <w:color w:val="231F20"/>
                <w:sz w:val="14"/>
                <w:szCs w:val="14"/>
              </w:rPr>
              <w:t>https://www.healthyeating.org/Healthy-Eating/All-Star-Foods/Vegetables</w:t>
            </w:r>
          </w:p>
          <w:p w14:paraId="20258413" w14:textId="78A0FEF3" w:rsidR="00F65B14" w:rsidRPr="00F65B14" w:rsidRDefault="00F65B14" w:rsidP="00F65B14">
            <w:pPr>
              <w:autoSpaceDE w:val="0"/>
              <w:autoSpaceDN w:val="0"/>
              <w:adjustRightInd w:val="0"/>
              <w:spacing w:after="60"/>
              <w:ind w:left="691"/>
              <w:rPr>
                <w:rFonts w:ascii="Arial" w:hAnsi="Arial" w:cs="Arial"/>
                <w:i/>
                <w:iCs/>
                <w:color w:val="231F20"/>
                <w:sz w:val="14"/>
                <w:szCs w:val="14"/>
              </w:rPr>
            </w:pPr>
            <w:r w:rsidRPr="00F65B14">
              <w:rPr>
                <w:rFonts w:ascii="Arial" w:hAnsi="Arial" w:cs="Arial"/>
                <w:i/>
                <w:iCs/>
                <w:color w:val="231F20"/>
                <w:sz w:val="14"/>
                <w:szCs w:val="14"/>
              </w:rPr>
              <w:t>(Accessed 1/3/2019)</w:t>
            </w:r>
          </w:p>
          <w:p w14:paraId="5A489D26" w14:textId="4870CA2F" w:rsidR="00F65B14" w:rsidRPr="00F65B14" w:rsidRDefault="00F65B14" w:rsidP="00F65B14">
            <w:pPr>
              <w:autoSpaceDE w:val="0"/>
              <w:autoSpaceDN w:val="0"/>
              <w:adjustRightInd w:val="0"/>
              <w:spacing w:after="60"/>
              <w:ind w:left="691"/>
              <w:rPr>
                <w:rFonts w:ascii="Arial" w:hAnsi="Arial" w:cs="Arial"/>
                <w:i/>
                <w:iCs/>
                <w:color w:val="231F20"/>
                <w:sz w:val="14"/>
                <w:szCs w:val="14"/>
              </w:rPr>
            </w:pPr>
            <w:r w:rsidRPr="00F65B14">
              <w:rPr>
                <w:rFonts w:ascii="Arial" w:hAnsi="Arial" w:cs="Arial"/>
                <w:i/>
                <w:iCs/>
                <w:color w:val="231F20"/>
                <w:sz w:val="14"/>
                <w:szCs w:val="14"/>
              </w:rPr>
              <w:t>Healthyeating.org. Health benefits of fruits.</w:t>
            </w:r>
            <w:r>
              <w:rPr>
                <w:rFonts w:ascii="Arial" w:hAnsi="Arial" w:cs="Arial"/>
                <w:i/>
                <w:iCs/>
                <w:color w:val="231F20"/>
                <w:sz w:val="14"/>
                <w:szCs w:val="14"/>
              </w:rPr>
              <w:t xml:space="preserve">     </w:t>
            </w:r>
            <w:r w:rsidRPr="00F65B14">
              <w:rPr>
                <w:rFonts w:ascii="Arial" w:hAnsi="Arial" w:cs="Arial"/>
                <w:i/>
                <w:iCs/>
                <w:color w:val="231F20"/>
                <w:sz w:val="14"/>
                <w:szCs w:val="14"/>
              </w:rPr>
              <w:t xml:space="preserve"> https://www.healthyeating.org/Healthy-Eating/All-Star-Foods/Fruits (Accessed 1/3/2019)</w:t>
            </w:r>
          </w:p>
          <w:p w14:paraId="5686CC0C" w14:textId="3F2AEB34" w:rsidR="00F65B14" w:rsidRPr="00F65B14" w:rsidRDefault="00F65B14" w:rsidP="00F65B14">
            <w:pPr>
              <w:autoSpaceDE w:val="0"/>
              <w:autoSpaceDN w:val="0"/>
              <w:adjustRightInd w:val="0"/>
              <w:spacing w:after="60"/>
              <w:ind w:left="691"/>
              <w:rPr>
                <w:rFonts w:ascii="Arial" w:hAnsi="Arial" w:cs="Arial"/>
                <w:i/>
                <w:iCs/>
                <w:color w:val="231F20"/>
                <w:sz w:val="14"/>
                <w:szCs w:val="14"/>
              </w:rPr>
            </w:pPr>
            <w:r w:rsidRPr="00F65B14">
              <w:rPr>
                <w:rFonts w:ascii="Arial" w:hAnsi="Arial" w:cs="Arial"/>
                <w:i/>
                <w:iCs/>
                <w:color w:val="231F20"/>
                <w:sz w:val="14"/>
                <w:szCs w:val="14"/>
              </w:rPr>
              <w:t>Produce for the Better Health Foundation &amp; the Centers for Disease Control. Fruits &amp; Veggies – More Matters. Top 10 reasons to eat more</w:t>
            </w:r>
            <w:r>
              <w:rPr>
                <w:rFonts w:ascii="Arial" w:hAnsi="Arial" w:cs="Arial"/>
                <w:i/>
                <w:iCs/>
                <w:color w:val="231F20"/>
                <w:sz w:val="14"/>
                <w:szCs w:val="14"/>
              </w:rPr>
              <w:t xml:space="preserve"> </w:t>
            </w:r>
            <w:r w:rsidRPr="00F65B14">
              <w:rPr>
                <w:rFonts w:ascii="Arial" w:hAnsi="Arial" w:cs="Arial"/>
                <w:i/>
                <w:iCs/>
                <w:color w:val="231F20"/>
                <w:sz w:val="14"/>
                <w:szCs w:val="14"/>
              </w:rPr>
              <w:t>fruits &amp; vegetables. http://www.fruitsandveggiesmorematters.org (Accessed 1/3/2019)</w:t>
            </w:r>
          </w:p>
          <w:p w14:paraId="470F3295" w14:textId="512A14D8" w:rsidR="00F65B14" w:rsidRPr="00F65B14" w:rsidRDefault="00F65B14" w:rsidP="00A4636B">
            <w:pPr>
              <w:autoSpaceDE w:val="0"/>
              <w:autoSpaceDN w:val="0"/>
              <w:adjustRightInd w:val="0"/>
              <w:spacing w:after="60"/>
              <w:ind w:left="691"/>
              <w:rPr>
                <w:rFonts w:ascii="Arial" w:hAnsi="Arial" w:cs="Arial"/>
                <w:i/>
                <w:iCs/>
                <w:color w:val="231F20"/>
                <w:sz w:val="14"/>
                <w:szCs w:val="14"/>
              </w:rPr>
            </w:pPr>
            <w:r w:rsidRPr="00F65B14">
              <w:rPr>
                <w:rFonts w:ascii="Arial" w:hAnsi="Arial" w:cs="Arial"/>
                <w:i/>
                <w:iCs/>
                <w:color w:val="231F20"/>
                <w:sz w:val="14"/>
                <w:szCs w:val="14"/>
              </w:rPr>
              <w:t xml:space="preserve">Harvard School of Public Health. The nutrition </w:t>
            </w:r>
            <w:proofErr w:type="gramStart"/>
            <w:r w:rsidRPr="00F65B14">
              <w:rPr>
                <w:rFonts w:ascii="Arial" w:hAnsi="Arial" w:cs="Arial"/>
                <w:i/>
                <w:iCs/>
                <w:color w:val="231F20"/>
                <w:sz w:val="14"/>
                <w:szCs w:val="14"/>
              </w:rPr>
              <w:t>source</w:t>
            </w:r>
            <w:proofErr w:type="gramEnd"/>
            <w:r w:rsidRPr="00F65B14">
              <w:rPr>
                <w:rFonts w:ascii="Arial" w:hAnsi="Arial" w:cs="Arial"/>
                <w:i/>
                <w:iCs/>
                <w:color w:val="231F20"/>
                <w:sz w:val="14"/>
                <w:szCs w:val="14"/>
              </w:rPr>
              <w:t>. Vegetables and fruits.</w:t>
            </w:r>
            <w:r>
              <w:rPr>
                <w:rFonts w:ascii="Arial" w:hAnsi="Arial" w:cs="Arial"/>
                <w:i/>
                <w:iCs/>
                <w:color w:val="231F20"/>
                <w:sz w:val="14"/>
                <w:szCs w:val="14"/>
              </w:rPr>
              <w:br/>
            </w:r>
            <w:r w:rsidRPr="00A4636B">
              <w:rPr>
                <w:rFonts w:ascii="Arial" w:hAnsi="Arial" w:cs="Arial"/>
                <w:i/>
                <w:iCs/>
                <w:color w:val="231F20"/>
                <w:sz w:val="14"/>
                <w:szCs w:val="14"/>
              </w:rPr>
              <w:t>https://www.hsph.harvard.edu/nutritionsource/what-should-youeat/</w:t>
            </w:r>
            <w:r w:rsidRPr="00F65B14">
              <w:rPr>
                <w:rFonts w:ascii="Arial" w:hAnsi="Arial" w:cs="Arial"/>
                <w:i/>
                <w:iCs/>
                <w:color w:val="231F20"/>
                <w:sz w:val="14"/>
                <w:szCs w:val="14"/>
              </w:rPr>
              <w:t xml:space="preserve">vegetables-and-fruits/ </w:t>
            </w:r>
            <w:r w:rsidR="00A4636B">
              <w:rPr>
                <w:rFonts w:ascii="Arial" w:hAnsi="Arial" w:cs="Arial"/>
                <w:i/>
                <w:iCs/>
                <w:color w:val="231F20"/>
                <w:sz w:val="14"/>
                <w:szCs w:val="14"/>
              </w:rPr>
              <w:t xml:space="preserve"> </w:t>
            </w:r>
            <w:proofErr w:type="gramStart"/>
            <w:r w:rsidR="00A4636B">
              <w:rPr>
                <w:rFonts w:ascii="Arial" w:hAnsi="Arial" w:cs="Arial"/>
                <w:i/>
                <w:iCs/>
                <w:color w:val="231F20"/>
                <w:sz w:val="14"/>
                <w:szCs w:val="14"/>
              </w:rPr>
              <w:t xml:space="preserve">   </w:t>
            </w:r>
            <w:r w:rsidRPr="00F65B14">
              <w:rPr>
                <w:rFonts w:ascii="Arial" w:hAnsi="Arial" w:cs="Arial"/>
                <w:i/>
                <w:iCs/>
                <w:color w:val="231F20"/>
                <w:sz w:val="14"/>
                <w:szCs w:val="14"/>
              </w:rPr>
              <w:t>(</w:t>
            </w:r>
            <w:proofErr w:type="gramEnd"/>
            <w:r w:rsidRPr="00F65B14">
              <w:rPr>
                <w:rFonts w:ascii="Arial" w:hAnsi="Arial" w:cs="Arial"/>
                <w:i/>
                <w:iCs/>
                <w:color w:val="231F20"/>
                <w:sz w:val="14"/>
                <w:szCs w:val="14"/>
              </w:rPr>
              <w:t>Accessed 1/3/2019)</w:t>
            </w:r>
          </w:p>
          <w:p w14:paraId="65CBD6F9" w14:textId="77777777" w:rsidR="00047508" w:rsidRDefault="00F65B14" w:rsidP="00F65B14">
            <w:pPr>
              <w:autoSpaceDE w:val="0"/>
              <w:autoSpaceDN w:val="0"/>
              <w:adjustRightInd w:val="0"/>
              <w:ind w:left="691"/>
              <w:rPr>
                <w:rFonts w:ascii="Arial" w:hAnsi="Arial" w:cs="Arial"/>
                <w:i/>
                <w:iCs/>
                <w:color w:val="231F20"/>
                <w:sz w:val="14"/>
                <w:szCs w:val="14"/>
              </w:rPr>
            </w:pPr>
            <w:r w:rsidRPr="00F65B14">
              <w:rPr>
                <w:rFonts w:ascii="Arial" w:hAnsi="Arial" w:cs="Arial"/>
                <w:i/>
                <w:iCs/>
                <w:color w:val="231F20"/>
                <w:sz w:val="14"/>
                <w:szCs w:val="14"/>
              </w:rPr>
              <w:t xml:space="preserve">Helpguide.org. Healthy eating. </w:t>
            </w:r>
            <w:r>
              <w:rPr>
                <w:rFonts w:ascii="Arial" w:hAnsi="Arial" w:cs="Arial"/>
                <w:i/>
                <w:iCs/>
                <w:color w:val="231F20"/>
                <w:sz w:val="14"/>
                <w:szCs w:val="14"/>
              </w:rPr>
              <w:t xml:space="preserve">     </w:t>
            </w:r>
            <w:r w:rsidRPr="00F65B14">
              <w:rPr>
                <w:rFonts w:ascii="Arial" w:hAnsi="Arial" w:cs="Arial"/>
                <w:i/>
                <w:iCs/>
                <w:color w:val="231F20"/>
                <w:sz w:val="14"/>
                <w:szCs w:val="14"/>
              </w:rPr>
              <w:t>https://www.helpguide.org/articles-healthy-eating/healthy-eating.htm (Accessed 1/3/2019)</w:t>
            </w:r>
          </w:p>
          <w:p w14:paraId="463232BB" w14:textId="671D301E" w:rsidR="00A4636B" w:rsidRPr="006019BF" w:rsidRDefault="00A4636B" w:rsidP="00F65B14">
            <w:pPr>
              <w:autoSpaceDE w:val="0"/>
              <w:autoSpaceDN w:val="0"/>
              <w:adjustRightInd w:val="0"/>
              <w:ind w:left="691"/>
              <w:rPr>
                <w:rFonts w:ascii="Arial" w:hAnsi="Arial" w:cs="Arial"/>
              </w:rPr>
            </w:pPr>
          </w:p>
        </w:tc>
      </w:tr>
      <w:tr w:rsidR="006019BF" w:rsidRPr="00A26AA9" w14:paraId="140F5700" w14:textId="77777777" w:rsidTr="00860D4C">
        <w:trPr>
          <w:gridBefore w:val="2"/>
          <w:wBefore w:w="488" w:type="dxa"/>
          <w:trHeight w:val="801"/>
        </w:trPr>
        <w:tc>
          <w:tcPr>
            <w:tcW w:w="10773" w:type="dxa"/>
            <w:gridSpan w:val="4"/>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24EADAA8" w:rsidR="00912B2B" w:rsidRPr="00470258" w:rsidRDefault="00A4636B" w:rsidP="00A26AA9">
                                    <w:pPr>
                                      <w:tabs>
                                        <w:tab w:val="left" w:pos="4729"/>
                                      </w:tabs>
                                      <w:spacing w:before="21"/>
                                      <w:ind w:left="1530"/>
                                      <w:rPr>
                                        <w:rFonts w:ascii="Arial" w:hAnsi="Arial" w:cs="Arial"/>
                                        <w:sz w:val="20"/>
                                      </w:rPr>
                                    </w:pPr>
                                    <w:r>
                                      <w:rPr>
                                        <w:rFonts w:ascii="Arial" w:hAnsi="Arial" w:cs="Arial"/>
                                        <w:b/>
                                        <w:color w:val="FEFFFE"/>
                                        <w:w w:val="105"/>
                                        <w:sz w:val="28"/>
                                      </w:rPr>
                                      <w:t>Baked Salmon with lemon and onions</w:t>
                                    </w:r>
                                    <w:r w:rsidR="000F1442">
                                      <w:rPr>
                                        <w:rFonts w:ascii="Arial" w:hAnsi="Arial" w:cs="Arial"/>
                                        <w:b/>
                                        <w:color w:val="FEFFFE"/>
                                        <w:w w:val="105"/>
                                        <w:sz w:val="28"/>
                                      </w:rPr>
                                      <w:tab/>
                                    </w:r>
                                    <w:r>
                                      <w:rPr>
                                        <w:rFonts w:ascii="Arial" w:hAnsi="Arial" w:cs="Arial"/>
                                        <w:color w:val="FEFFFE"/>
                                        <w:w w:val="105"/>
                                      </w:rPr>
                                      <w:t>Serves 4</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24EADAA8" w:rsidR="00912B2B" w:rsidRPr="00470258" w:rsidRDefault="00A4636B" w:rsidP="00A26AA9">
                              <w:pPr>
                                <w:tabs>
                                  <w:tab w:val="left" w:pos="4729"/>
                                </w:tabs>
                                <w:spacing w:before="21"/>
                                <w:ind w:left="1530"/>
                                <w:rPr>
                                  <w:rFonts w:ascii="Arial" w:hAnsi="Arial" w:cs="Arial"/>
                                  <w:sz w:val="20"/>
                                </w:rPr>
                              </w:pPr>
                              <w:r>
                                <w:rPr>
                                  <w:rFonts w:ascii="Arial" w:hAnsi="Arial" w:cs="Arial"/>
                                  <w:b/>
                                  <w:color w:val="FEFFFE"/>
                                  <w:w w:val="105"/>
                                  <w:sz w:val="28"/>
                                </w:rPr>
                                <w:t>Baked Salmon with lemon and onions</w:t>
                              </w:r>
                              <w:r w:rsidR="000F1442">
                                <w:rPr>
                                  <w:rFonts w:ascii="Arial" w:hAnsi="Arial" w:cs="Arial"/>
                                  <w:b/>
                                  <w:color w:val="FEFFFE"/>
                                  <w:w w:val="105"/>
                                  <w:sz w:val="28"/>
                                </w:rPr>
                                <w:tab/>
                              </w:r>
                              <w:r>
                                <w:rPr>
                                  <w:rFonts w:ascii="Arial" w:hAnsi="Arial" w:cs="Arial"/>
                                  <w:color w:val="FEFFFE"/>
                                  <w:w w:val="105"/>
                                </w:rPr>
                                <w:t>Serves 4</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6019BF" w14:paraId="50886DFB" w14:textId="77777777" w:rsidTr="00860D4C">
        <w:trPr>
          <w:gridBefore w:val="1"/>
          <w:gridAfter w:val="1"/>
          <w:wBefore w:w="299" w:type="dxa"/>
          <w:wAfter w:w="95" w:type="dxa"/>
          <w:trHeight w:val="6344"/>
        </w:trPr>
        <w:tc>
          <w:tcPr>
            <w:tcW w:w="7529" w:type="dxa"/>
            <w:gridSpan w:val="2"/>
          </w:tcPr>
          <w:p w14:paraId="187EDA3C" w14:textId="63AE3674" w:rsidR="006019BF" w:rsidRPr="00A4636B" w:rsidRDefault="00A4636B" w:rsidP="000A5BF3">
            <w:pPr>
              <w:spacing w:before="240"/>
              <w:ind w:left="1570"/>
              <w:rPr>
                <w:rFonts w:ascii="Arial" w:hAnsi="Arial" w:cs="Arial"/>
                <w:sz w:val="20"/>
              </w:rPr>
            </w:pPr>
            <w:r w:rsidRPr="00A4636B">
              <w:rPr>
                <w:rFonts w:ascii="Arial" w:hAnsi="Arial" w:cs="Arial"/>
                <w:noProof/>
                <w:sz w:val="20"/>
              </w:rPr>
              <w:t>“Fatty fish” is a misnomer — even the leanest beef has more saturated fat than this catch of the day. And salmon is loaded with heart-healthy omega-3s.</w:t>
            </w:r>
          </w:p>
          <w:p w14:paraId="31A7732A" w14:textId="0F17F6F2" w:rsidR="006019BF" w:rsidRPr="006019BF" w:rsidRDefault="006019BF" w:rsidP="00161C5A">
            <w:pPr>
              <w:ind w:left="1565"/>
              <w:rPr>
                <w:rFonts w:ascii="Arial" w:hAnsi="Arial" w:cs="Arial"/>
                <w:sz w:val="20"/>
              </w:rPr>
            </w:pPr>
          </w:p>
          <w:p w14:paraId="7FF9E5E0" w14:textId="0DB008EA" w:rsidR="006019BF" w:rsidRPr="006019BF" w:rsidRDefault="006019BF" w:rsidP="00161C5A">
            <w:pPr>
              <w:spacing w:after="120"/>
              <w:ind w:left="1565"/>
              <w:rPr>
                <w:rFonts w:ascii="Arial" w:hAnsi="Arial" w:cs="Arial"/>
                <w:b/>
                <w:color w:val="21578A"/>
                <w:sz w:val="20"/>
              </w:rPr>
            </w:pPr>
            <w:r w:rsidRPr="006019BF">
              <w:rPr>
                <w:rFonts w:ascii="Arial" w:hAnsi="Arial" w:cs="Arial"/>
                <w:b/>
                <w:color w:val="21578A"/>
                <w:sz w:val="20"/>
              </w:rPr>
              <w:t>INGREDIENTS</w:t>
            </w:r>
          </w:p>
          <w:p w14:paraId="637638E0" w14:textId="0F460E1C" w:rsidR="00A4636B" w:rsidRPr="00A4636B" w:rsidRDefault="00A4636B" w:rsidP="00A4636B">
            <w:pPr>
              <w:tabs>
                <w:tab w:val="left" w:pos="4800"/>
              </w:tabs>
              <w:ind w:left="1922" w:hanging="360"/>
              <w:rPr>
                <w:rFonts w:ascii="Arial" w:hAnsi="Arial" w:cs="Arial"/>
                <w:sz w:val="20"/>
              </w:rPr>
            </w:pPr>
            <w:r w:rsidRPr="00A4636B">
              <w:rPr>
                <w:rFonts w:ascii="Arial" w:hAnsi="Arial" w:cs="Arial"/>
                <w:sz w:val="20"/>
              </w:rPr>
              <w:t>1</w:t>
            </w:r>
            <w:r>
              <w:rPr>
                <w:rFonts w:ascii="Arial" w:hAnsi="Arial" w:cs="Arial"/>
                <w:sz w:val="20"/>
              </w:rPr>
              <w:t xml:space="preserve">½ </w:t>
            </w:r>
            <w:r w:rsidRPr="00A4636B">
              <w:rPr>
                <w:rFonts w:ascii="Arial" w:hAnsi="Arial" w:cs="Arial"/>
                <w:sz w:val="20"/>
              </w:rPr>
              <w:t>pounds (700 g) skinless Alaska king or sockeye salmon or Arctic char fillets (in 4 pieces)</w:t>
            </w:r>
          </w:p>
          <w:p w14:paraId="4970C3F7" w14:textId="77777777" w:rsidR="00A4636B" w:rsidRPr="00A4636B" w:rsidRDefault="00A4636B" w:rsidP="00A4636B">
            <w:pPr>
              <w:tabs>
                <w:tab w:val="left" w:pos="4800"/>
              </w:tabs>
              <w:ind w:left="1922" w:hanging="360"/>
              <w:rPr>
                <w:rFonts w:ascii="Arial" w:hAnsi="Arial" w:cs="Arial"/>
                <w:sz w:val="20"/>
              </w:rPr>
            </w:pPr>
            <w:r w:rsidRPr="00A4636B">
              <w:rPr>
                <w:rFonts w:ascii="Arial" w:hAnsi="Arial" w:cs="Arial"/>
                <w:sz w:val="20"/>
              </w:rPr>
              <w:t>2 large onions, very thinly sliced</w:t>
            </w:r>
          </w:p>
          <w:p w14:paraId="061AA55D" w14:textId="77777777" w:rsidR="00A4636B" w:rsidRPr="00A4636B" w:rsidRDefault="00A4636B" w:rsidP="00A4636B">
            <w:pPr>
              <w:tabs>
                <w:tab w:val="left" w:pos="4800"/>
              </w:tabs>
              <w:ind w:left="1922" w:hanging="360"/>
              <w:rPr>
                <w:rFonts w:ascii="Arial" w:hAnsi="Arial" w:cs="Arial"/>
                <w:sz w:val="20"/>
              </w:rPr>
            </w:pPr>
            <w:r w:rsidRPr="00A4636B">
              <w:rPr>
                <w:rFonts w:ascii="Arial" w:hAnsi="Arial" w:cs="Arial"/>
                <w:sz w:val="20"/>
              </w:rPr>
              <w:t>1 teaspoon olive oil</w:t>
            </w:r>
          </w:p>
          <w:p w14:paraId="474690F7" w14:textId="03283A40" w:rsidR="00A4636B" w:rsidRPr="00A4636B" w:rsidRDefault="00A4636B" w:rsidP="00A4636B">
            <w:pPr>
              <w:tabs>
                <w:tab w:val="left" w:pos="4800"/>
              </w:tabs>
              <w:ind w:left="1922" w:hanging="360"/>
              <w:rPr>
                <w:rFonts w:ascii="Arial" w:hAnsi="Arial" w:cs="Arial"/>
                <w:sz w:val="20"/>
              </w:rPr>
            </w:pPr>
            <w:r>
              <w:rPr>
                <w:rFonts w:ascii="Arial" w:hAnsi="Arial" w:cs="Arial"/>
                <w:sz w:val="20"/>
              </w:rPr>
              <w:t xml:space="preserve">½ </w:t>
            </w:r>
            <w:r w:rsidRPr="00A4636B">
              <w:rPr>
                <w:rFonts w:ascii="Arial" w:hAnsi="Arial" w:cs="Arial"/>
                <w:sz w:val="20"/>
              </w:rPr>
              <w:t>teaspoon fresh thyme leaves or 1 big pinch dried thyme</w:t>
            </w:r>
          </w:p>
          <w:p w14:paraId="793425B3" w14:textId="77777777" w:rsidR="00A4636B" w:rsidRPr="00A4636B" w:rsidRDefault="00A4636B" w:rsidP="00A4636B">
            <w:pPr>
              <w:tabs>
                <w:tab w:val="left" w:pos="4800"/>
              </w:tabs>
              <w:ind w:left="1922" w:hanging="360"/>
              <w:rPr>
                <w:rFonts w:ascii="Arial" w:hAnsi="Arial" w:cs="Arial"/>
                <w:sz w:val="20"/>
              </w:rPr>
            </w:pPr>
            <w:r w:rsidRPr="00A4636B">
              <w:rPr>
                <w:rFonts w:ascii="Arial" w:hAnsi="Arial" w:cs="Arial"/>
                <w:sz w:val="20"/>
              </w:rPr>
              <w:t>4 tablespoons white wine, dry vermouth or apple cider</w:t>
            </w:r>
          </w:p>
          <w:p w14:paraId="7C61CC3F" w14:textId="77777777" w:rsidR="000F1442" w:rsidRDefault="00A4636B" w:rsidP="00A4636B">
            <w:pPr>
              <w:tabs>
                <w:tab w:val="left" w:pos="4709"/>
              </w:tabs>
              <w:spacing w:line="259" w:lineRule="auto"/>
              <w:ind w:left="1922" w:hanging="360"/>
              <w:rPr>
                <w:rFonts w:ascii="Arial" w:hAnsi="Arial" w:cs="Arial"/>
                <w:sz w:val="20"/>
              </w:rPr>
            </w:pPr>
            <w:r w:rsidRPr="00A4636B">
              <w:rPr>
                <w:rFonts w:ascii="Arial" w:hAnsi="Arial" w:cs="Arial"/>
                <w:sz w:val="20"/>
              </w:rPr>
              <w:t>2 lemons, scrubbed and very thinly sliced</w:t>
            </w:r>
          </w:p>
          <w:p w14:paraId="55D8AEE5" w14:textId="77777777" w:rsidR="000A5BF3" w:rsidRDefault="000A5BF3" w:rsidP="00A4636B">
            <w:pPr>
              <w:tabs>
                <w:tab w:val="left" w:pos="4709"/>
              </w:tabs>
              <w:spacing w:line="259" w:lineRule="auto"/>
              <w:ind w:left="1922" w:hanging="360"/>
              <w:rPr>
                <w:rFonts w:ascii="Arial" w:hAnsi="Arial" w:cs="Arial"/>
                <w:sz w:val="20"/>
              </w:rPr>
            </w:pPr>
          </w:p>
          <w:p w14:paraId="74BA63A6" w14:textId="77777777" w:rsidR="000A5BF3" w:rsidRPr="006019BF" w:rsidRDefault="000A5BF3" w:rsidP="000A5BF3">
            <w:pPr>
              <w:spacing w:after="120"/>
              <w:ind w:left="1565"/>
              <w:rPr>
                <w:rFonts w:ascii="Arial" w:hAnsi="Arial" w:cs="Arial"/>
                <w:b/>
                <w:color w:val="21578A"/>
                <w:sz w:val="20"/>
              </w:rPr>
            </w:pPr>
            <w:r w:rsidRPr="006019BF">
              <w:rPr>
                <w:rFonts w:ascii="Arial" w:hAnsi="Arial" w:cs="Arial"/>
                <w:b/>
                <w:color w:val="21578A"/>
                <w:sz w:val="20"/>
              </w:rPr>
              <w:t>DIRECTIONS</w:t>
            </w:r>
          </w:p>
          <w:p w14:paraId="2D8DDD0E" w14:textId="14515A51" w:rsidR="000A5BF3" w:rsidRPr="00C427C0" w:rsidRDefault="000A5BF3" w:rsidP="000A5BF3">
            <w:pPr>
              <w:pStyle w:val="ListParagraph"/>
              <w:numPr>
                <w:ilvl w:val="0"/>
                <w:numId w:val="4"/>
              </w:numPr>
              <w:tabs>
                <w:tab w:val="left" w:pos="2865"/>
              </w:tabs>
              <w:spacing w:before="0" w:after="80"/>
              <w:ind w:left="1835"/>
              <w:rPr>
                <w:sz w:val="20"/>
              </w:rPr>
            </w:pPr>
            <w:r w:rsidRPr="000A5BF3">
              <w:rPr>
                <w:color w:val="221F20"/>
                <w:sz w:val="20"/>
              </w:rPr>
              <w:t>Preheat oven to 450°F. Heat oil in an ovenproof skillet set over medium heat. Add onions and cook, stirring often, until soft and translucent, about 10 minutes. Stir in thyme and wine, vermouth or apple cider. Season with a little salt and pepper.</w:t>
            </w:r>
          </w:p>
          <w:p w14:paraId="3BD7A014" w14:textId="77777777" w:rsidR="000A5BF3" w:rsidRPr="000A5BF3" w:rsidRDefault="000A5BF3" w:rsidP="000A5BF3">
            <w:pPr>
              <w:pStyle w:val="ListParagraph"/>
              <w:numPr>
                <w:ilvl w:val="0"/>
                <w:numId w:val="4"/>
              </w:numPr>
              <w:tabs>
                <w:tab w:val="left" w:pos="2865"/>
              </w:tabs>
              <w:spacing w:before="0" w:after="80"/>
              <w:ind w:left="1835"/>
              <w:rPr>
                <w:sz w:val="20"/>
              </w:rPr>
            </w:pPr>
            <w:r w:rsidRPr="000A5BF3">
              <w:rPr>
                <w:color w:val="221F20"/>
                <w:sz w:val="20"/>
              </w:rPr>
              <w:t>Set fish fillets on top of onions. Lay lemon slices over all.</w:t>
            </w:r>
            <w:r>
              <w:rPr>
                <w:color w:val="221F20"/>
                <w:sz w:val="20"/>
              </w:rPr>
              <w:t xml:space="preserve"> </w:t>
            </w:r>
            <w:r w:rsidRPr="000A5BF3">
              <w:rPr>
                <w:color w:val="221F20"/>
                <w:sz w:val="20"/>
              </w:rPr>
              <w:t>Bake until the fish is cooked through, about 12 minutes depending on the thickness of the fillet.</w:t>
            </w:r>
          </w:p>
          <w:p w14:paraId="14C69537" w14:textId="5A7B14AF" w:rsidR="000A5BF3" w:rsidRPr="000A5BF3" w:rsidRDefault="000A5BF3" w:rsidP="000A5BF3">
            <w:pPr>
              <w:pStyle w:val="ListParagraph"/>
              <w:numPr>
                <w:ilvl w:val="0"/>
                <w:numId w:val="4"/>
              </w:numPr>
              <w:tabs>
                <w:tab w:val="left" w:pos="2865"/>
              </w:tabs>
              <w:spacing w:before="0" w:after="80"/>
              <w:ind w:left="1835"/>
              <w:rPr>
                <w:sz w:val="20"/>
              </w:rPr>
            </w:pPr>
            <w:r w:rsidRPr="000A5BF3">
              <w:rPr>
                <w:sz w:val="20"/>
              </w:rPr>
              <w:t>Discard lemon slices. Serve fish on the onions.</w:t>
            </w:r>
            <w:r>
              <w:rPr>
                <w:sz w:val="20"/>
              </w:rPr>
              <w:t xml:space="preserve"> </w:t>
            </w:r>
            <w:r w:rsidRPr="000A5BF3">
              <w:rPr>
                <w:sz w:val="20"/>
              </w:rPr>
              <w:t>Serve with brown basmati rice tossed with dried currants; steamed green beans.</w:t>
            </w:r>
          </w:p>
        </w:tc>
        <w:tc>
          <w:tcPr>
            <w:tcW w:w="3338" w:type="dxa"/>
            <w:gridSpan w:val="2"/>
          </w:tcPr>
          <w:p w14:paraId="7ACE6811" w14:textId="7B943767" w:rsidR="006019BF" w:rsidRPr="00A26AA9" w:rsidRDefault="000A5BF3" w:rsidP="00065957">
            <w:pPr>
              <w:spacing w:before="120"/>
              <w:jc w:val="center"/>
              <w:rPr>
                <w:sz w:val="16"/>
              </w:rPr>
            </w:pPr>
            <w:r>
              <w:rPr>
                <w:noProof/>
                <w:sz w:val="16"/>
              </w:rPr>
              <w:drawing>
                <wp:inline distT="0" distB="0" distL="0" distR="0" wp14:anchorId="001E74E4" wp14:editId="16EFB14F">
                  <wp:extent cx="1953260" cy="130432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mon_GreenBeans_iStock-48429519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0733" cy="1309314"/>
                          </a:xfrm>
                          <a:prstGeom prst="rect">
                            <a:avLst/>
                          </a:prstGeom>
                        </pic:spPr>
                      </pic:pic>
                    </a:graphicData>
                  </a:graphic>
                </wp:inline>
              </w:drawing>
            </w:r>
          </w:p>
          <w:p w14:paraId="19E92134" w14:textId="3D523AFB" w:rsidR="009D4962" w:rsidRPr="009D4962" w:rsidRDefault="009D4962" w:rsidP="003D79E3">
            <w:pPr>
              <w:spacing w:before="120" w:after="120"/>
              <w:ind w:left="682"/>
              <w:rPr>
                <w:rFonts w:ascii="Arial" w:hAnsi="Arial" w:cs="Arial"/>
                <w:b/>
                <w:color w:val="21578A"/>
                <w:sz w:val="20"/>
              </w:rPr>
            </w:pPr>
            <w:r w:rsidRPr="009D4962">
              <w:rPr>
                <w:rFonts w:ascii="Arial" w:hAnsi="Arial" w:cs="Arial"/>
                <w:b/>
                <w:color w:val="21578A"/>
                <w:sz w:val="20"/>
              </w:rPr>
              <w:t>NUTRITIONAL</w:t>
            </w:r>
            <w:r w:rsidR="003D79E3">
              <w:rPr>
                <w:rFonts w:ascii="Arial" w:hAnsi="Arial" w:cs="Arial"/>
                <w:b/>
                <w:color w:val="21578A"/>
                <w:sz w:val="20"/>
              </w:rPr>
              <w:br/>
            </w:r>
            <w:r w:rsidRPr="009D4962">
              <w:rPr>
                <w:rFonts w:ascii="Arial" w:hAnsi="Arial" w:cs="Arial"/>
                <w:b/>
                <w:color w:val="21578A"/>
                <w:sz w:val="20"/>
              </w:rPr>
              <w:t>INFORMATION</w:t>
            </w:r>
          </w:p>
          <w:p w14:paraId="1FAB8A34" w14:textId="7CC578D6" w:rsidR="009D4962" w:rsidRPr="009D4962" w:rsidRDefault="00A4636B" w:rsidP="003D79E3">
            <w:pPr>
              <w:tabs>
                <w:tab w:val="left" w:pos="1582"/>
              </w:tabs>
              <w:ind w:left="682"/>
              <w:rPr>
                <w:rFonts w:ascii="Arial" w:hAnsi="Arial" w:cs="Arial"/>
                <w:sz w:val="20"/>
              </w:rPr>
            </w:pPr>
            <w:r>
              <w:rPr>
                <w:rFonts w:ascii="Arial" w:hAnsi="Arial" w:cs="Arial"/>
                <w:sz w:val="20"/>
              </w:rPr>
              <w:t>214</w:t>
            </w:r>
            <w:r w:rsidR="009D4962" w:rsidRPr="009D4962">
              <w:rPr>
                <w:rFonts w:ascii="Arial" w:hAnsi="Arial" w:cs="Arial"/>
                <w:sz w:val="20"/>
              </w:rPr>
              <w:t xml:space="preserve"> Calories</w:t>
            </w:r>
          </w:p>
          <w:p w14:paraId="12E1BD38" w14:textId="7CA1E2DF" w:rsidR="009D4962" w:rsidRPr="009D4962" w:rsidRDefault="00A4636B" w:rsidP="003D79E3">
            <w:pPr>
              <w:tabs>
                <w:tab w:val="left" w:pos="1582"/>
              </w:tabs>
              <w:ind w:left="682"/>
              <w:rPr>
                <w:rFonts w:ascii="Arial" w:hAnsi="Arial" w:cs="Arial"/>
                <w:sz w:val="20"/>
              </w:rPr>
            </w:pPr>
            <w:r>
              <w:rPr>
                <w:rFonts w:ascii="Arial" w:hAnsi="Arial" w:cs="Arial"/>
                <w:sz w:val="20"/>
              </w:rPr>
              <w:t>32</w:t>
            </w:r>
            <w:r w:rsidR="009D4962" w:rsidRPr="009D4962">
              <w:rPr>
                <w:rFonts w:ascii="Arial" w:hAnsi="Arial" w:cs="Arial"/>
                <w:sz w:val="20"/>
              </w:rPr>
              <w:t xml:space="preserve"> g Protein</w:t>
            </w:r>
          </w:p>
          <w:p w14:paraId="7924B607" w14:textId="58758702" w:rsidR="009D4962" w:rsidRPr="009D4962" w:rsidRDefault="00A4636B" w:rsidP="003D79E3">
            <w:pPr>
              <w:tabs>
                <w:tab w:val="left" w:pos="1582"/>
              </w:tabs>
              <w:ind w:left="682"/>
              <w:rPr>
                <w:rFonts w:ascii="Arial" w:hAnsi="Arial" w:cs="Arial"/>
                <w:sz w:val="20"/>
              </w:rPr>
            </w:pPr>
            <w:r>
              <w:rPr>
                <w:rFonts w:ascii="Arial" w:hAnsi="Arial" w:cs="Arial"/>
                <w:sz w:val="20"/>
              </w:rPr>
              <w:t>5</w:t>
            </w:r>
            <w:r w:rsidR="009D4962" w:rsidRPr="009D4962">
              <w:rPr>
                <w:rFonts w:ascii="Arial" w:hAnsi="Arial" w:cs="Arial"/>
                <w:sz w:val="20"/>
              </w:rPr>
              <w:t xml:space="preserve"> g Fat</w:t>
            </w:r>
          </w:p>
          <w:p w14:paraId="49E9C2A3" w14:textId="544E7B8C" w:rsidR="009D4962" w:rsidRDefault="00A4636B" w:rsidP="003D79E3">
            <w:pPr>
              <w:tabs>
                <w:tab w:val="left" w:pos="1582"/>
              </w:tabs>
              <w:ind w:left="682"/>
              <w:rPr>
                <w:rFonts w:ascii="Arial" w:hAnsi="Arial" w:cs="Arial"/>
                <w:sz w:val="20"/>
              </w:rPr>
            </w:pPr>
            <w:r>
              <w:rPr>
                <w:rFonts w:ascii="Arial" w:hAnsi="Arial" w:cs="Arial"/>
                <w:sz w:val="20"/>
              </w:rPr>
              <w:t>1</w:t>
            </w:r>
            <w:r w:rsidR="009D4962" w:rsidRPr="009D4962">
              <w:rPr>
                <w:rFonts w:ascii="Arial" w:hAnsi="Arial" w:cs="Arial"/>
                <w:sz w:val="20"/>
              </w:rPr>
              <w:t xml:space="preserve"> g Saturated fat</w:t>
            </w:r>
          </w:p>
          <w:p w14:paraId="0D122D7D" w14:textId="624627FC" w:rsidR="009D4962" w:rsidRDefault="00A4636B" w:rsidP="003D79E3">
            <w:pPr>
              <w:tabs>
                <w:tab w:val="left" w:pos="1582"/>
              </w:tabs>
              <w:ind w:left="682"/>
              <w:rPr>
                <w:rFonts w:ascii="Arial" w:hAnsi="Arial" w:cs="Arial"/>
                <w:sz w:val="20"/>
              </w:rPr>
            </w:pPr>
            <w:r>
              <w:rPr>
                <w:rFonts w:ascii="Arial" w:hAnsi="Arial" w:cs="Arial"/>
                <w:sz w:val="20"/>
              </w:rPr>
              <w:t>8</w:t>
            </w:r>
            <w:r w:rsidR="009D4962" w:rsidRPr="009D4962">
              <w:rPr>
                <w:rFonts w:ascii="Arial" w:hAnsi="Arial" w:cs="Arial"/>
                <w:sz w:val="20"/>
              </w:rPr>
              <w:t xml:space="preserve"> g Carbohydrate</w:t>
            </w:r>
          </w:p>
          <w:p w14:paraId="52A9F91D" w14:textId="6EB2ECC7" w:rsidR="009D4962" w:rsidRDefault="000F1442" w:rsidP="003D79E3">
            <w:pPr>
              <w:tabs>
                <w:tab w:val="left" w:pos="1582"/>
              </w:tabs>
              <w:ind w:left="682"/>
              <w:rPr>
                <w:rFonts w:ascii="Arial" w:hAnsi="Arial" w:cs="Arial"/>
                <w:sz w:val="20"/>
              </w:rPr>
            </w:pPr>
            <w:r>
              <w:rPr>
                <w:rFonts w:ascii="Arial" w:hAnsi="Arial" w:cs="Arial"/>
                <w:sz w:val="20"/>
              </w:rPr>
              <w:t>1</w:t>
            </w:r>
            <w:r w:rsidR="009D4962" w:rsidRPr="009D4962">
              <w:rPr>
                <w:rFonts w:ascii="Arial" w:hAnsi="Arial" w:cs="Arial"/>
                <w:sz w:val="20"/>
              </w:rPr>
              <w:t xml:space="preserve"> g </w:t>
            </w:r>
            <w:r w:rsidR="003D79E3">
              <w:rPr>
                <w:rFonts w:ascii="Arial" w:hAnsi="Arial" w:cs="Arial"/>
                <w:sz w:val="20"/>
              </w:rPr>
              <w:t>F</w:t>
            </w:r>
            <w:r w:rsidR="009D4962" w:rsidRPr="009D4962">
              <w:rPr>
                <w:rFonts w:ascii="Arial" w:hAnsi="Arial" w:cs="Arial"/>
                <w:sz w:val="20"/>
              </w:rPr>
              <w:t>iber</w:t>
            </w:r>
          </w:p>
          <w:p w14:paraId="592AC318" w14:textId="77777777" w:rsidR="006019BF" w:rsidRDefault="000F1442" w:rsidP="00A4636B">
            <w:pPr>
              <w:tabs>
                <w:tab w:val="left" w:pos="1582"/>
              </w:tabs>
              <w:ind w:left="677"/>
              <w:rPr>
                <w:rFonts w:ascii="Arial" w:hAnsi="Arial" w:cs="Arial"/>
                <w:sz w:val="20"/>
              </w:rPr>
            </w:pPr>
            <w:r>
              <w:rPr>
                <w:rFonts w:ascii="Arial" w:hAnsi="Arial" w:cs="Arial"/>
                <w:sz w:val="20"/>
              </w:rPr>
              <w:t>2</w:t>
            </w:r>
            <w:r w:rsidR="00A4636B">
              <w:rPr>
                <w:rFonts w:ascii="Arial" w:hAnsi="Arial" w:cs="Arial"/>
                <w:sz w:val="20"/>
              </w:rPr>
              <w:t>0</w:t>
            </w:r>
            <w:r>
              <w:rPr>
                <w:rFonts w:ascii="Arial" w:hAnsi="Arial" w:cs="Arial"/>
                <w:sz w:val="20"/>
              </w:rPr>
              <w:t>8</w:t>
            </w:r>
            <w:r w:rsidR="009D4962" w:rsidRPr="009D4962">
              <w:rPr>
                <w:rFonts w:ascii="Arial" w:hAnsi="Arial" w:cs="Arial"/>
                <w:sz w:val="20"/>
              </w:rPr>
              <w:t xml:space="preserve"> mg Sodium</w:t>
            </w:r>
          </w:p>
          <w:p w14:paraId="2B89622F" w14:textId="16179891" w:rsidR="00A4636B" w:rsidRDefault="00A4636B" w:rsidP="003D79E3">
            <w:pPr>
              <w:tabs>
                <w:tab w:val="left" w:pos="1582"/>
              </w:tabs>
              <w:ind w:left="682"/>
            </w:pPr>
            <w:r>
              <w:t>33 mg Calcium</w:t>
            </w:r>
          </w:p>
        </w:tc>
      </w:tr>
    </w:tbl>
    <w:p w14:paraId="6CF8736E" w14:textId="79B07075" w:rsidR="006019BF" w:rsidRDefault="006019BF"/>
    <w:sectPr w:rsidR="006019BF"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TSt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1"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2"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3"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4"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5"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6"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7"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8"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9"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3"/>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332B4"/>
    <w:rsid w:val="00047508"/>
    <w:rsid w:val="00065957"/>
    <w:rsid w:val="00080A54"/>
    <w:rsid w:val="00095D62"/>
    <w:rsid w:val="000A3FF4"/>
    <w:rsid w:val="000A5BF3"/>
    <w:rsid w:val="000E702C"/>
    <w:rsid w:val="000F1442"/>
    <w:rsid w:val="001548EE"/>
    <w:rsid w:val="00161C5A"/>
    <w:rsid w:val="001A6DED"/>
    <w:rsid w:val="00207D0A"/>
    <w:rsid w:val="002165B8"/>
    <w:rsid w:val="00280F9A"/>
    <w:rsid w:val="00381775"/>
    <w:rsid w:val="003D79E3"/>
    <w:rsid w:val="00456BD6"/>
    <w:rsid w:val="00457822"/>
    <w:rsid w:val="00470258"/>
    <w:rsid w:val="00473FEF"/>
    <w:rsid w:val="004A01A4"/>
    <w:rsid w:val="004A27AA"/>
    <w:rsid w:val="004B1FCD"/>
    <w:rsid w:val="004F3478"/>
    <w:rsid w:val="00513F51"/>
    <w:rsid w:val="00573ED1"/>
    <w:rsid w:val="0059144A"/>
    <w:rsid w:val="005F0438"/>
    <w:rsid w:val="006019BF"/>
    <w:rsid w:val="0061223E"/>
    <w:rsid w:val="00665F2E"/>
    <w:rsid w:val="00735799"/>
    <w:rsid w:val="00736622"/>
    <w:rsid w:val="00744B35"/>
    <w:rsid w:val="00777395"/>
    <w:rsid w:val="007A60E9"/>
    <w:rsid w:val="007B35DF"/>
    <w:rsid w:val="007D4300"/>
    <w:rsid w:val="00836031"/>
    <w:rsid w:val="00836C03"/>
    <w:rsid w:val="00842449"/>
    <w:rsid w:val="00860D4C"/>
    <w:rsid w:val="008B113B"/>
    <w:rsid w:val="008C7137"/>
    <w:rsid w:val="00912B2B"/>
    <w:rsid w:val="00995DA3"/>
    <w:rsid w:val="009D4962"/>
    <w:rsid w:val="00A26AA9"/>
    <w:rsid w:val="00A31986"/>
    <w:rsid w:val="00A4636B"/>
    <w:rsid w:val="00A52CC7"/>
    <w:rsid w:val="00B30E09"/>
    <w:rsid w:val="00B53720"/>
    <w:rsid w:val="00B95E45"/>
    <w:rsid w:val="00BC7F6E"/>
    <w:rsid w:val="00BE58D2"/>
    <w:rsid w:val="00C427C0"/>
    <w:rsid w:val="00C63D59"/>
    <w:rsid w:val="00C7677B"/>
    <w:rsid w:val="00C933CC"/>
    <w:rsid w:val="00CB52CF"/>
    <w:rsid w:val="00D92416"/>
    <w:rsid w:val="00D93E40"/>
    <w:rsid w:val="00DB05FB"/>
    <w:rsid w:val="00DD2078"/>
    <w:rsid w:val="00E47B4D"/>
    <w:rsid w:val="00E501F5"/>
    <w:rsid w:val="00E77BBB"/>
    <w:rsid w:val="00EC7F60"/>
    <w:rsid w:val="00EF4834"/>
    <w:rsid w:val="00F406B5"/>
    <w:rsid w:val="00F65B14"/>
    <w:rsid w:val="00F92612"/>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9A19-0776-40E9-8176-1FC30AA9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bruary 2019 WellnessWorks Newsletter</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9 WellnessWorks Newsletter</dc:title>
  <dc:subject/>
  <dc:creator>Meg Cipar</dc:creator>
  <cp:keywords/>
  <dc:description/>
  <cp:lastModifiedBy>Doug Goodhile</cp:lastModifiedBy>
  <cp:revision>3</cp:revision>
  <cp:lastPrinted>2019-02-07T17:00:00Z</cp:lastPrinted>
  <dcterms:created xsi:type="dcterms:W3CDTF">2019-02-04T19:03:00Z</dcterms:created>
  <dcterms:modified xsi:type="dcterms:W3CDTF">2019-02-07T17:02:00Z</dcterms:modified>
</cp:coreProperties>
</file>